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CC" w:rsidRDefault="00F730CC" w:rsidP="00F730CC">
      <w:pPr>
        <w:widowControl/>
        <w:spacing w:line="0" w:lineRule="atLeast"/>
        <w:rPr>
          <w:kern w:val="0"/>
        </w:rPr>
      </w:pPr>
      <w:r>
        <w:rPr>
          <w:rFonts w:hint="eastAsia"/>
          <w:kern w:val="0"/>
        </w:rPr>
        <w:t xml:space="preserve">   </w:t>
      </w:r>
    </w:p>
    <w:p w:rsidR="002377CC" w:rsidRDefault="002377CC" w:rsidP="00D17A9C">
      <w:pPr>
        <w:widowControl/>
        <w:spacing w:line="0" w:lineRule="atLeast"/>
        <w:jc w:val="center"/>
        <w:rPr>
          <w:kern w:val="0"/>
        </w:rPr>
      </w:pPr>
    </w:p>
    <w:tbl>
      <w:tblPr>
        <w:tblW w:w="13945" w:type="dxa"/>
        <w:tblInd w:w="93" w:type="dxa"/>
        <w:tblLayout w:type="fixed"/>
        <w:tblLook w:val="04A0"/>
      </w:tblPr>
      <w:tblGrid>
        <w:gridCol w:w="724"/>
        <w:gridCol w:w="1985"/>
        <w:gridCol w:w="992"/>
        <w:gridCol w:w="184"/>
        <w:gridCol w:w="1402"/>
        <w:gridCol w:w="1484"/>
        <w:gridCol w:w="48"/>
        <w:gridCol w:w="993"/>
        <w:gridCol w:w="443"/>
        <w:gridCol w:w="1484"/>
        <w:gridCol w:w="199"/>
        <w:gridCol w:w="4007"/>
      </w:tblGrid>
      <w:tr w:rsidR="002377CC" w:rsidRPr="002377CC" w:rsidTr="00E70A49">
        <w:trPr>
          <w:trHeight w:val="750"/>
        </w:trPr>
        <w:tc>
          <w:tcPr>
            <w:tcW w:w="3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77CC" w:rsidRPr="002377CC" w:rsidTr="00E70A49">
        <w:trPr>
          <w:gridAfter w:val="1"/>
          <w:wAfter w:w="4007" w:type="dxa"/>
          <w:trHeight w:val="660"/>
        </w:trPr>
        <w:tc>
          <w:tcPr>
            <w:tcW w:w="9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1F6" w:rsidRPr="00F511F6" w:rsidRDefault="002377CC" w:rsidP="00F511F6">
            <w:pPr>
              <w:widowControl/>
              <w:spacing w:line="0" w:lineRule="atLeast"/>
              <w:jc w:val="center"/>
              <w:rPr>
                <w:rFonts w:ascii="黑体" w:eastAsia="黑体" w:hAnsi="黑体"/>
                <w:b/>
                <w:sz w:val="40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="00F511F6" w:rsidRPr="00F511F6">
              <w:rPr>
                <w:rFonts w:ascii="黑体" w:eastAsia="黑体" w:hAnsi="黑体" w:hint="eastAsia"/>
                <w:b/>
                <w:sz w:val="40"/>
                <w:szCs w:val="32"/>
              </w:rPr>
              <w:t>武汉市中小企业发展专项资金中小工业企业</w:t>
            </w:r>
          </w:p>
          <w:p w:rsidR="00F511F6" w:rsidRPr="00F511F6" w:rsidRDefault="00F511F6" w:rsidP="00F511F6">
            <w:pPr>
              <w:widowControl/>
              <w:spacing w:line="0" w:lineRule="atLeast"/>
              <w:jc w:val="center"/>
              <w:rPr>
                <w:rFonts w:ascii="黑体" w:eastAsia="黑体" w:hAnsi="黑体"/>
                <w:b/>
                <w:sz w:val="40"/>
                <w:szCs w:val="32"/>
              </w:rPr>
            </w:pPr>
            <w:r w:rsidRPr="00F511F6">
              <w:rPr>
                <w:rFonts w:ascii="黑体" w:eastAsia="黑体" w:hAnsi="黑体"/>
                <w:b/>
                <w:sz w:val="40"/>
                <w:szCs w:val="32"/>
              </w:rPr>
              <w:t>融资租赁费补贴</w:t>
            </w:r>
            <w:r>
              <w:rPr>
                <w:rFonts w:ascii="黑体" w:eastAsia="黑体" w:hAnsi="黑体" w:hint="eastAsia"/>
                <w:b/>
                <w:sz w:val="40"/>
                <w:szCs w:val="32"/>
              </w:rPr>
              <w:t>汇总</w:t>
            </w:r>
            <w:r w:rsidRPr="00F511F6">
              <w:rPr>
                <w:rFonts w:ascii="黑体" w:eastAsia="黑体" w:hAnsi="黑体"/>
                <w:b/>
                <w:sz w:val="40"/>
                <w:szCs w:val="32"/>
              </w:rPr>
              <w:t>表</w:t>
            </w:r>
          </w:p>
          <w:p w:rsidR="002377CC" w:rsidRPr="002377CC" w:rsidRDefault="002377CC" w:rsidP="002377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2377C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</w:t>
            </w:r>
          </w:p>
        </w:tc>
      </w:tr>
      <w:tr w:rsidR="002377CC" w:rsidRPr="002377CC" w:rsidTr="00E70A49">
        <w:trPr>
          <w:gridAfter w:val="1"/>
          <w:wAfter w:w="4007" w:type="dxa"/>
          <w:trHeight w:val="62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377CC" w:rsidRPr="002377CC" w:rsidRDefault="002377CC" w:rsidP="0023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C" w:rsidRPr="002377CC" w:rsidRDefault="002377CC" w:rsidP="0023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C" w:rsidRPr="002377CC" w:rsidRDefault="002377CC" w:rsidP="0023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属</w:t>
            </w:r>
          </w:p>
        </w:tc>
        <w:tc>
          <w:tcPr>
            <w:tcW w:w="1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C" w:rsidRPr="002377CC" w:rsidRDefault="002377CC" w:rsidP="0023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年</w:t>
            </w:r>
            <w:r w:rsidR="00F511F6">
              <w:rPr>
                <w:rFonts w:ascii="Times New Roman" w:hAnsi="Times New Roman" w:cs="Times New Roman" w:hint="eastAsia"/>
                <w:color w:val="3E3E3E"/>
                <w:kern w:val="0"/>
                <w:szCs w:val="21"/>
              </w:rPr>
              <w:t>实缴税金</w:t>
            </w:r>
          </w:p>
        </w:tc>
        <w:tc>
          <w:tcPr>
            <w:tcW w:w="1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C" w:rsidRPr="002377CC" w:rsidRDefault="002377CC" w:rsidP="0023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租赁设备总价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C" w:rsidRPr="002377CC" w:rsidRDefault="002377CC" w:rsidP="0023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租赁年限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C" w:rsidRPr="002377CC" w:rsidRDefault="002377CC" w:rsidP="0023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年租赁费（开票金额）</w:t>
            </w:r>
          </w:p>
        </w:tc>
      </w:tr>
      <w:tr w:rsidR="002377CC" w:rsidRPr="002377CC" w:rsidTr="00E70A49">
        <w:trPr>
          <w:gridAfter w:val="1"/>
          <w:wAfter w:w="4007" w:type="dxa"/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77CC" w:rsidRPr="002377CC" w:rsidTr="00E70A49">
        <w:trPr>
          <w:gridAfter w:val="1"/>
          <w:wAfter w:w="4007" w:type="dxa"/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CC" w:rsidRPr="002377CC" w:rsidRDefault="00E70A49" w:rsidP="00E70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E70A49" w:rsidP="00E70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企重科工程机械集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CC" w:rsidRPr="002377CC" w:rsidRDefault="00E70A49" w:rsidP="00E70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陂区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CC" w:rsidRPr="002377CC" w:rsidRDefault="00E70A49" w:rsidP="00E70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92（万元）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CC" w:rsidRPr="002377CC" w:rsidRDefault="00E70A49" w:rsidP="00E70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0（万元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CC" w:rsidRPr="002377CC" w:rsidRDefault="00E70A49" w:rsidP="00E70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CC" w:rsidRPr="002377CC" w:rsidRDefault="00E70A49" w:rsidP="00E70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0（万元）</w:t>
            </w: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77CC" w:rsidRPr="002377CC" w:rsidTr="00E70A49">
        <w:trPr>
          <w:gridAfter w:val="1"/>
          <w:wAfter w:w="4007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C" w:rsidRPr="002377CC" w:rsidRDefault="002377CC" w:rsidP="00237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77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377CC" w:rsidRPr="002377CC" w:rsidRDefault="002377CC" w:rsidP="00D17A9C">
      <w:pPr>
        <w:widowControl/>
        <w:spacing w:line="0" w:lineRule="atLeast"/>
        <w:jc w:val="center"/>
        <w:rPr>
          <w:kern w:val="0"/>
        </w:rPr>
      </w:pPr>
    </w:p>
    <w:sectPr w:rsidR="002377CC" w:rsidRPr="002377CC" w:rsidSect="00B859A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B4" w:rsidRDefault="00876BB4" w:rsidP="00D3407D">
      <w:r>
        <w:separator/>
      </w:r>
    </w:p>
  </w:endnote>
  <w:endnote w:type="continuationSeparator" w:id="0">
    <w:p w:rsidR="00876BB4" w:rsidRDefault="00876BB4" w:rsidP="00D3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B4" w:rsidRDefault="00876BB4" w:rsidP="00D3407D">
      <w:r>
        <w:separator/>
      </w:r>
    </w:p>
  </w:footnote>
  <w:footnote w:type="continuationSeparator" w:id="0">
    <w:p w:rsidR="00876BB4" w:rsidRDefault="00876BB4" w:rsidP="00D34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F471F"/>
    <w:rsid w:val="00043A0D"/>
    <w:rsid w:val="00046860"/>
    <w:rsid w:val="00076AF5"/>
    <w:rsid w:val="000D7061"/>
    <w:rsid w:val="001C103E"/>
    <w:rsid w:val="001C3DEC"/>
    <w:rsid w:val="001C41D8"/>
    <w:rsid w:val="001D05E8"/>
    <w:rsid w:val="001D46D4"/>
    <w:rsid w:val="001F4F5D"/>
    <w:rsid w:val="00202756"/>
    <w:rsid w:val="002042B8"/>
    <w:rsid w:val="00215EE3"/>
    <w:rsid w:val="00223E0A"/>
    <w:rsid w:val="002377CC"/>
    <w:rsid w:val="00271345"/>
    <w:rsid w:val="00280863"/>
    <w:rsid w:val="002A710F"/>
    <w:rsid w:val="002C06BA"/>
    <w:rsid w:val="002C7327"/>
    <w:rsid w:val="002E6C62"/>
    <w:rsid w:val="00313E55"/>
    <w:rsid w:val="003144C0"/>
    <w:rsid w:val="003218FB"/>
    <w:rsid w:val="003253FA"/>
    <w:rsid w:val="00341DD2"/>
    <w:rsid w:val="003923C8"/>
    <w:rsid w:val="003B2B17"/>
    <w:rsid w:val="003C1832"/>
    <w:rsid w:val="003D144E"/>
    <w:rsid w:val="003D7616"/>
    <w:rsid w:val="00420315"/>
    <w:rsid w:val="0044440B"/>
    <w:rsid w:val="00474367"/>
    <w:rsid w:val="0047673B"/>
    <w:rsid w:val="004B4512"/>
    <w:rsid w:val="004C4757"/>
    <w:rsid w:val="004C62D0"/>
    <w:rsid w:val="004D6B03"/>
    <w:rsid w:val="004F471F"/>
    <w:rsid w:val="005342E3"/>
    <w:rsid w:val="00560B65"/>
    <w:rsid w:val="005A4096"/>
    <w:rsid w:val="005B4F66"/>
    <w:rsid w:val="005C6BC3"/>
    <w:rsid w:val="00605204"/>
    <w:rsid w:val="006103EB"/>
    <w:rsid w:val="00624AF0"/>
    <w:rsid w:val="00627EE0"/>
    <w:rsid w:val="00655415"/>
    <w:rsid w:val="00663415"/>
    <w:rsid w:val="00696726"/>
    <w:rsid w:val="006E4500"/>
    <w:rsid w:val="00703F64"/>
    <w:rsid w:val="00704CA2"/>
    <w:rsid w:val="00706291"/>
    <w:rsid w:val="007120A4"/>
    <w:rsid w:val="00752AFB"/>
    <w:rsid w:val="007C08DF"/>
    <w:rsid w:val="007C2DFD"/>
    <w:rsid w:val="007C7D4E"/>
    <w:rsid w:val="007E6A0F"/>
    <w:rsid w:val="00820232"/>
    <w:rsid w:val="00820571"/>
    <w:rsid w:val="008301F1"/>
    <w:rsid w:val="008502AE"/>
    <w:rsid w:val="00876BB4"/>
    <w:rsid w:val="008962DD"/>
    <w:rsid w:val="008B2C23"/>
    <w:rsid w:val="008C4F07"/>
    <w:rsid w:val="008C7888"/>
    <w:rsid w:val="00916658"/>
    <w:rsid w:val="00945916"/>
    <w:rsid w:val="00953FEA"/>
    <w:rsid w:val="00966831"/>
    <w:rsid w:val="009945B2"/>
    <w:rsid w:val="009978AD"/>
    <w:rsid w:val="009A5649"/>
    <w:rsid w:val="009E582C"/>
    <w:rsid w:val="00A21989"/>
    <w:rsid w:val="00A33192"/>
    <w:rsid w:val="00A56CDF"/>
    <w:rsid w:val="00A66DC8"/>
    <w:rsid w:val="00AD6508"/>
    <w:rsid w:val="00B00DAB"/>
    <w:rsid w:val="00B141BA"/>
    <w:rsid w:val="00B17E01"/>
    <w:rsid w:val="00B333C1"/>
    <w:rsid w:val="00B40494"/>
    <w:rsid w:val="00B55278"/>
    <w:rsid w:val="00B63E0B"/>
    <w:rsid w:val="00B859A8"/>
    <w:rsid w:val="00BF6D5A"/>
    <w:rsid w:val="00C03537"/>
    <w:rsid w:val="00C669C7"/>
    <w:rsid w:val="00C91A78"/>
    <w:rsid w:val="00CF5C2E"/>
    <w:rsid w:val="00D17A9C"/>
    <w:rsid w:val="00D30BD7"/>
    <w:rsid w:val="00D3407D"/>
    <w:rsid w:val="00D35249"/>
    <w:rsid w:val="00D46EF5"/>
    <w:rsid w:val="00D57152"/>
    <w:rsid w:val="00D8135E"/>
    <w:rsid w:val="00D839CF"/>
    <w:rsid w:val="00E2145C"/>
    <w:rsid w:val="00E24E8B"/>
    <w:rsid w:val="00E47F50"/>
    <w:rsid w:val="00E56374"/>
    <w:rsid w:val="00E637A4"/>
    <w:rsid w:val="00E70A49"/>
    <w:rsid w:val="00E74238"/>
    <w:rsid w:val="00E76432"/>
    <w:rsid w:val="00EB5F41"/>
    <w:rsid w:val="00F150B8"/>
    <w:rsid w:val="00F4642E"/>
    <w:rsid w:val="00F511F6"/>
    <w:rsid w:val="00F730CC"/>
    <w:rsid w:val="00F85B82"/>
    <w:rsid w:val="00FB5BC7"/>
    <w:rsid w:val="011E7DF1"/>
    <w:rsid w:val="0471319E"/>
    <w:rsid w:val="06ED586F"/>
    <w:rsid w:val="08E92EB7"/>
    <w:rsid w:val="0E2974E5"/>
    <w:rsid w:val="10CC76F9"/>
    <w:rsid w:val="1D2B194B"/>
    <w:rsid w:val="20102049"/>
    <w:rsid w:val="288D2423"/>
    <w:rsid w:val="2C1F0056"/>
    <w:rsid w:val="3142107F"/>
    <w:rsid w:val="338E48FF"/>
    <w:rsid w:val="33975A08"/>
    <w:rsid w:val="373B6A07"/>
    <w:rsid w:val="37843E8F"/>
    <w:rsid w:val="39515EA1"/>
    <w:rsid w:val="3DB51823"/>
    <w:rsid w:val="4F8679D2"/>
    <w:rsid w:val="523A41A1"/>
    <w:rsid w:val="52764D92"/>
    <w:rsid w:val="54391180"/>
    <w:rsid w:val="548A12D7"/>
    <w:rsid w:val="5B006E75"/>
    <w:rsid w:val="5C505B4D"/>
    <w:rsid w:val="6E0F6D32"/>
    <w:rsid w:val="6F3833BE"/>
    <w:rsid w:val="727F3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859A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859A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B85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B85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859A8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B859A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B859A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859A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859A8"/>
  </w:style>
  <w:style w:type="paragraph" w:styleId="a8">
    <w:name w:val="List Paragraph"/>
    <w:basedOn w:val="a"/>
    <w:uiPriority w:val="34"/>
    <w:qFormat/>
    <w:rsid w:val="00B859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36ABB-4AB3-4BBC-A146-FF5307E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2021-05-28T09:21:00Z</cp:lastPrinted>
  <dcterms:created xsi:type="dcterms:W3CDTF">2021-05-25T01:21:00Z</dcterms:created>
  <dcterms:modified xsi:type="dcterms:W3CDTF">2021-06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